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Helvetica"/>
          <w:b/>
          <w:bCs/>
          <w:sz w:val="30"/>
          <w:szCs w:val="30"/>
          <w:lang w:eastAsia="zh-CN"/>
        </w:rPr>
      </w:pPr>
      <w:r>
        <w:rPr>
          <w:rFonts w:hint="eastAsia" w:ascii="微软雅黑" w:hAnsi="微软雅黑" w:eastAsia="微软雅黑" w:cs="黑体"/>
          <w:b/>
          <w:bCs/>
          <w:sz w:val="30"/>
          <w:szCs w:val="30"/>
          <w:lang w:eastAsia="zh-CN"/>
        </w:rPr>
        <w:t>冯天祥</w:t>
      </w:r>
      <w:r>
        <w:rPr>
          <w:rFonts w:hint="eastAsia" w:ascii="微软雅黑" w:hAnsi="微软雅黑" w:eastAsia="微软雅黑" w:cs="黑体"/>
          <w:b/>
          <w:bCs/>
          <w:sz w:val="30"/>
          <w:szCs w:val="30"/>
          <w:lang w:val="en-US" w:eastAsia="zh-CN"/>
        </w:rPr>
        <w:t xml:space="preserve">  PHP工程师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基本</w:t>
      </w:r>
      <w:r>
        <w:rPr>
          <w:rFonts w:ascii="微软雅黑" w:hAnsi="微软雅黑" w:eastAsia="微软雅黑" w:cs="微软雅黑"/>
          <w:b/>
          <w:bCs/>
        </w:rPr>
        <w:t>信息】</w:t>
      </w:r>
    </w:p>
    <w:p>
      <w:pPr>
        <w:tabs>
          <w:tab w:val="left" w:pos="426"/>
        </w:tabs>
        <w:ind w:firstLine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ascii="微软雅黑" w:hAnsi="微软雅黑" w:eastAsia="微软雅黑" w:cs="微软雅黑"/>
        </w:rPr>
        <w:t>姓名：</w:t>
      </w:r>
      <w:r>
        <w:rPr>
          <w:rFonts w:ascii="微软雅黑" w:hAnsi="微软雅黑" w:eastAsia="微软雅黑" w:cs="微软雅黑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>冯天祥</w:t>
      </w:r>
      <w:r>
        <w:rPr>
          <w:rFonts w:ascii="微软雅黑" w:hAnsi="微软雅黑" w:eastAsia="微软雅黑" w:cs="微软雅黑"/>
          <w:lang w:val="en-US"/>
        </w:rPr>
        <w:t xml:space="preserve">                      </w:t>
      </w:r>
      <w:r>
        <w:rPr>
          <w:rFonts w:hint="eastAsia" w:ascii="微软雅黑" w:hAnsi="微软雅黑" w:eastAsia="微软雅黑" w:cs="微软雅黑"/>
          <w:lang w:val="en-US"/>
        </w:rPr>
        <w:t xml:space="preserve">    </w:t>
      </w:r>
      <w:r>
        <w:rPr>
          <w:rFonts w:ascii="微软雅黑" w:hAnsi="微软雅黑" w:eastAsia="微软雅黑" w:cs="微软雅黑"/>
        </w:rPr>
        <w:t>性别：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ascii="微软雅黑" w:hAnsi="微软雅黑" w:eastAsia="微软雅黑" w:cs="微软雅黑"/>
          <w:lang w:val="en-US"/>
        </w:rPr>
        <w:t xml:space="preserve">    </w:t>
      </w:r>
      <w:r>
        <w:rPr>
          <w:rFonts w:hint="eastAsia" w:ascii="微软雅黑" w:hAnsi="微软雅黑" w:eastAsia="微软雅黑" w:cs="微软雅黑"/>
          <w:lang w:val="en-US" w:eastAsia="zh-CN"/>
        </w:rPr>
        <w:t>男</w:t>
      </w:r>
      <w:r>
        <w:rPr>
          <w:rFonts w:ascii="微软雅黑" w:hAnsi="微软雅黑" w:eastAsia="微软雅黑" w:cs="微软雅黑"/>
          <w:lang w:val="en-US"/>
        </w:rPr>
        <w:t xml:space="preserve">                 </w:t>
      </w:r>
      <w:r>
        <w:rPr>
          <w:rFonts w:ascii="微软雅黑" w:hAnsi="微软雅黑" w:eastAsia="微软雅黑" w:cs="微软雅黑"/>
          <w:lang w:val="zh-CN" w:eastAsia="zh-CN"/>
        </w:rPr>
        <w:t xml:space="preserve">    </w:t>
      </w:r>
      <w:r>
        <w:rPr>
          <w:rFonts w:ascii="微软雅黑" w:hAnsi="微软雅黑" w:eastAsia="微软雅黑" w:cs="微软雅黑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lang w:val="en-US"/>
        </w:rPr>
        <w:t xml:space="preserve">   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微软雅黑" w:hAnsi="微软雅黑" w:eastAsia="微软雅黑" w:cs="微软雅黑"/>
        </w:rPr>
        <w:t>出生日期：</w:t>
      </w:r>
      <w:r>
        <w:rPr>
          <w:rFonts w:hint="eastAsia" w:ascii="微软雅黑" w:hAnsi="微软雅黑" w:eastAsia="微软雅黑" w:cs="微软雅黑"/>
        </w:rPr>
        <w:t>199</w:t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.</w:t>
      </w:r>
      <w:r>
        <w:rPr>
          <w:rFonts w:hint="eastAsia" w:ascii="微软雅黑" w:hAnsi="微软雅黑" w:eastAsia="微软雅黑" w:cs="微软雅黑"/>
          <w:lang w:val="en-US" w:eastAsia="zh-CN"/>
        </w:rPr>
        <w:t>11</w:t>
      </w:r>
    </w:p>
    <w:p>
      <w:pPr>
        <w:ind w:firstLine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ascii="微软雅黑" w:hAnsi="微软雅黑" w:eastAsia="微软雅黑" w:cs="微软雅黑"/>
        </w:rPr>
        <w:t>最高学历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zh-CN" w:eastAsia="zh-CN"/>
        </w:rPr>
        <w:t>大专</w:t>
      </w:r>
      <w:r>
        <w:rPr>
          <w:rFonts w:ascii="微软雅黑" w:hAnsi="微软雅黑" w:eastAsia="微软雅黑" w:cs="微软雅黑"/>
          <w:lang w:val="zh-CN" w:eastAsia="zh-CN"/>
        </w:rPr>
        <w:t xml:space="preserve">              </w:t>
      </w:r>
      <w:r>
        <w:rPr>
          <w:rFonts w:ascii="微软雅黑" w:hAnsi="微软雅黑" w:eastAsia="微软雅黑" w:cs="微软雅黑"/>
          <w:lang w:val="en-US"/>
        </w:rPr>
        <w:t xml:space="preserve">        </w:t>
      </w:r>
      <w:r>
        <w:rPr>
          <w:rFonts w:hint="eastAsia" w:ascii="微软雅黑" w:hAnsi="微软雅黑" w:eastAsia="微软雅黑" w:cs="微软雅黑"/>
          <w:lang w:val="en-US"/>
        </w:rPr>
        <w:t xml:space="preserve"> </w:t>
      </w:r>
      <w:r>
        <w:rPr>
          <w:rFonts w:ascii="微软雅黑" w:hAnsi="微软雅黑" w:eastAsia="微软雅黑" w:cs="微软雅黑"/>
        </w:rPr>
        <w:t>工作年限：</w:t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年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                     </w:t>
      </w:r>
    </w:p>
    <w:p>
      <w:pPr>
        <w:ind w:firstLine="210"/>
        <w:rPr>
          <w:rFonts w:ascii="微软雅黑" w:hAnsi="微软雅黑" w:eastAsia="微软雅黑" w:cs="微软雅黑"/>
          <w:lang w:val="en-US" w:eastAsia="zh-CN"/>
        </w:rPr>
      </w:pPr>
      <w:r>
        <w:rPr>
          <w:rFonts w:ascii="微软雅黑" w:hAnsi="微软雅黑" w:eastAsia="微软雅黑" w:cs="微软雅黑"/>
        </w:rPr>
        <w:t>联系方式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zh-CN" w:eastAsia="zh-CN"/>
        </w:rPr>
        <w:t>159009652</w:t>
      </w:r>
      <w:r>
        <w:rPr>
          <w:rFonts w:hint="eastAsia" w:ascii="微软雅黑" w:hAnsi="微软雅黑" w:eastAsia="微软雅黑" w:cs="微软雅黑"/>
          <w:lang w:val="en-US" w:eastAsia="zh-CN"/>
        </w:rPr>
        <w:t>71</w:t>
      </w:r>
      <w:r>
        <w:rPr>
          <w:rFonts w:ascii="微软雅黑" w:hAnsi="微软雅黑" w:eastAsia="微软雅黑" w:cs="微软雅黑"/>
          <w:lang w:val="zh-CN" w:eastAsia="zh-CN"/>
        </w:rPr>
        <w:t xml:space="preserve">      </w:t>
      </w:r>
      <w:r>
        <w:rPr>
          <w:rFonts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ascii="微软雅黑" w:hAnsi="微软雅黑" w:eastAsia="微软雅黑" w:cs="微软雅黑"/>
        </w:rPr>
        <w:t>邮箱：</w:t>
      </w:r>
      <w:r>
        <w:rPr>
          <w:rFonts w:hint="eastAsia" w:ascii="微软雅黑" w:hAnsi="微软雅黑" w:eastAsia="微软雅黑" w:cs="微软雅黑"/>
          <w:lang w:val="en-US" w:eastAsia="zh-CN"/>
        </w:rPr>
        <w:t>ftx5410</w:t>
      </w:r>
      <w:r>
        <w:rPr>
          <w:rFonts w:hint="eastAsia" w:ascii="微软雅黑" w:hAnsi="微软雅黑" w:eastAsia="微软雅黑" w:cs="微软雅黑"/>
        </w:rPr>
        <w:t>@163.com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    </w:t>
      </w:r>
    </w:p>
    <w:p>
      <w:pPr>
        <w:ind w:firstLine="210"/>
        <w:rPr>
          <w:rFonts w:ascii="微软雅黑" w:hAnsi="微软雅黑" w:eastAsia="微软雅黑" w:cs="微软雅黑"/>
          <w:lang w:val="zh-CN" w:eastAsia="zh-CN"/>
        </w:rPr>
      </w:pPr>
      <w:r>
        <w:rPr>
          <w:rFonts w:ascii="微软雅黑" w:hAnsi="微软雅黑" w:eastAsia="微软雅黑" w:cs="微软雅黑"/>
          <w:lang w:val="zh-CN" w:eastAsia="zh-CN"/>
        </w:rPr>
        <w:t xml:space="preserve">     </w:t>
      </w: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求职意向</w:t>
      </w:r>
      <w:r>
        <w:rPr>
          <w:rFonts w:ascii="微软雅黑" w:hAnsi="微软雅黑" w:eastAsia="微软雅黑" w:cs="微软雅黑"/>
          <w:b/>
          <w:bCs/>
        </w:rPr>
        <w:t>】</w:t>
      </w:r>
    </w:p>
    <w:p>
      <w:pPr>
        <w:ind w:firstLine="21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期望职位：PHP工程师(前端&amp;后端)            期望薪资：10K~14K</w:t>
      </w:r>
    </w:p>
    <w:p>
      <w:pPr>
        <w:ind w:firstLine="21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</w:t>
      </w:r>
      <w:r>
        <w:rPr>
          <w:rFonts w:hint="eastAsia" w:ascii="微软雅黑" w:hAnsi="微软雅黑" w:eastAsia="微软雅黑" w:cs="微软雅黑"/>
          <w:b/>
          <w:bCs/>
          <w:lang w:eastAsia="zh-CN"/>
        </w:rPr>
        <w:t>专业技能</w:t>
      </w:r>
      <w:r>
        <w:rPr>
          <w:rFonts w:ascii="微软雅黑" w:hAnsi="微软雅黑" w:eastAsia="微软雅黑" w:cs="微软雅黑"/>
          <w:b/>
          <w:bCs/>
        </w:rPr>
        <w:t>】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练应用PHP+MySQL技术，能在WAMP环境下熟练编程,了解redis,memcached</w:t>
      </w:r>
    </w:p>
    <w:p>
      <w:pPr>
        <w:pStyle w:val="11"/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等缓存技术，了解Linux操作系统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熟悉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LAMP开发环境。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练使用smarty模板引擎技术, 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hink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HP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框架等开发网站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;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悉DEDE、ecshop等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二次开发系统，对三层结构、MVC的开发有较好的理解。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练掌握MYSQL、MSSQL等数据库的使用，了解数据库和SQL语句的优化，了解</w:t>
      </w:r>
    </w:p>
    <w:p>
      <w:pPr>
        <w:pStyle w:val="11"/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存储过程、事务等。</w:t>
      </w:r>
    </w:p>
    <w:p>
      <w:pPr>
        <w:pStyle w:val="11"/>
        <w:numPr>
          <w:ilvl w:val="0"/>
          <w:numId w:val="1"/>
        </w:numPr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熟悉HTML、HTML5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微信小程序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 xml:space="preserve">等技术，熟练应用DIV+CSS及JavaScript 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ab/>
        <w:t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Ajax技术制作网页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，熟悉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PhotpShop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SVN、GIT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以及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微信公众平台的开发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对web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14:textFill>
            <w14:solidFill>
              <w14:schemeClr w14:val="tx1"/>
            </w14:solidFill>
          </w14:textFill>
        </w:rPr>
        <w:t>编码安全性有一定的认识，具备良好的代码编写习惯。</w:t>
      </w:r>
    </w:p>
    <w:p>
      <w:pPr>
        <w:pStyle w:val="11"/>
        <w:ind w:left="0" w:leftChars="0" w:firstLine="210" w:firstLine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工作经历】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/>
        </w:rPr>
        <w:t xml:space="preserve"> 一</w:t>
      </w:r>
      <w:r>
        <w:rPr>
          <w:rFonts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</w:rPr>
        <w:t>201</w:t>
      </w:r>
      <w:r>
        <w:rPr>
          <w:rFonts w:hint="eastAsia" w:ascii="微软雅黑" w:hAnsi="微软雅黑" w:eastAsia="微软雅黑" w:cs="微软雅黑"/>
          <w:lang w:val="en-US" w:eastAsia="zh-CN"/>
        </w:rPr>
        <w:t>8</w:t>
      </w:r>
      <w:r>
        <w:rPr>
          <w:rFonts w:hint="eastAsia"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12 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至今</w:t>
      </w:r>
      <w:r>
        <w:rPr>
          <w:rFonts w:hint="eastAsia" w:ascii="微软雅黑" w:hAnsi="微软雅黑" w:eastAsia="微软雅黑" w:cs="微软雅黑"/>
        </w:rPr>
        <w:t xml:space="preserve">          </w:t>
      </w:r>
      <w:r>
        <w:rPr>
          <w:rFonts w:hint="eastAsia" w:ascii="微软雅黑" w:hAnsi="微软雅黑" w:eastAsia="微软雅黑" w:cs="微软雅黑"/>
          <w:lang w:val="zh-CN" w:eastAsia="zh-CN"/>
        </w:rPr>
        <w:t>上海</w:t>
      </w:r>
      <w:r>
        <w:rPr>
          <w:rFonts w:hint="eastAsia" w:ascii="微软雅黑" w:hAnsi="微软雅黑" w:eastAsia="微软雅黑" w:cs="微软雅黑"/>
          <w:lang w:val="en-US" w:eastAsia="zh-CN"/>
        </w:rPr>
        <w:t>安技智能科技股份</w:t>
      </w:r>
      <w:r>
        <w:rPr>
          <w:rFonts w:hint="eastAsia" w:ascii="微软雅黑" w:hAnsi="微软雅黑" w:eastAsia="微软雅黑" w:cs="微软雅黑"/>
          <w:lang w:val="zh-CN" w:eastAsia="zh-CN"/>
        </w:rPr>
        <w:t>有限公司</w:t>
      </w:r>
      <w:r>
        <w:rPr>
          <w:rFonts w:hint="eastAsia" w:ascii="微软雅黑" w:hAnsi="微软雅黑" w:eastAsia="微软雅黑" w:cs="微软雅黑"/>
        </w:rPr>
        <w:t xml:space="preserve">                </w:t>
      </w:r>
      <w:r>
        <w:rPr>
          <w:rFonts w:hint="eastAsia" w:ascii="微软雅黑" w:hAnsi="微软雅黑" w:eastAsia="微软雅黑" w:cs="微软雅黑"/>
          <w:lang w:val="en-US" w:eastAsia="zh-CN"/>
        </w:rPr>
        <w:t>PHP工程师</w:t>
      </w:r>
    </w:p>
    <w:p>
      <w:pPr>
        <w:ind w:left="21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内容描述：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负责公司前后端开发，小程序开发，API接口开发。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维护升级公司原有系统，保证系统正常运行。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参与新系统的需求分析、设计、编码等开发工作。</w:t>
      </w:r>
    </w:p>
    <w:p>
      <w:pPr>
        <w:numPr>
          <w:ilvl w:val="0"/>
          <w:numId w:val="2"/>
        </w:numPr>
        <w:ind w:left="630" w:leftChars="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维护客户系统，解决客户提出的新需求自己bug等。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二</w:t>
      </w:r>
      <w:r>
        <w:rPr>
          <w:rFonts w:ascii="微软雅黑" w:hAnsi="微软雅黑" w:eastAsia="微软雅黑" w:cs="微软雅黑"/>
        </w:rPr>
        <w:t>、</w:t>
      </w:r>
      <w:r>
        <w:rPr>
          <w:rFonts w:hint="eastAsia" w:ascii="微软雅黑" w:hAnsi="微软雅黑" w:eastAsia="微软雅黑" w:cs="微软雅黑"/>
        </w:rPr>
        <w:t>201</w:t>
      </w:r>
      <w:r>
        <w:rPr>
          <w:rFonts w:hint="eastAsia" w:ascii="微软雅黑" w:hAnsi="微软雅黑" w:eastAsia="微软雅黑" w:cs="微软雅黑"/>
          <w:lang w:val="en-US" w:eastAsia="zh-CN"/>
        </w:rPr>
        <w:t>7</w:t>
      </w:r>
      <w:r>
        <w:rPr>
          <w:rFonts w:hint="eastAsia" w:ascii="微软雅黑" w:hAnsi="微软雅黑" w:eastAsia="微软雅黑" w:cs="微软雅黑"/>
        </w:rPr>
        <w:t>/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01 </w:t>
      </w:r>
      <w:r>
        <w:rPr>
          <w:rFonts w:hint="eastAsia" w:ascii="微软雅黑" w:hAnsi="微软雅黑" w:eastAsia="微软雅黑" w:cs="微软雅黑"/>
        </w:rPr>
        <w:t>-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2018/11</w:t>
      </w:r>
      <w:r>
        <w:rPr>
          <w:rFonts w:hint="eastAsia" w:ascii="微软雅黑" w:hAnsi="微软雅黑" w:eastAsia="微软雅黑" w:cs="微软雅黑"/>
        </w:rPr>
        <w:t xml:space="preserve">          </w:t>
      </w:r>
      <w:r>
        <w:rPr>
          <w:rFonts w:hint="eastAsia" w:ascii="微软雅黑" w:hAnsi="微软雅黑" w:eastAsia="微软雅黑" w:cs="微软雅黑"/>
          <w:lang w:val="zh-CN" w:eastAsia="zh-CN"/>
        </w:rPr>
        <w:t>上海逸动企业管理有限公司</w:t>
      </w:r>
      <w:r>
        <w:rPr>
          <w:rFonts w:hint="eastAsia" w:ascii="微软雅黑" w:hAnsi="微软雅黑" w:eastAsia="微软雅黑" w:cs="微软雅黑"/>
        </w:rPr>
        <w:t xml:space="preserve">                </w:t>
      </w:r>
      <w:r>
        <w:rPr>
          <w:rFonts w:hint="eastAsia" w:ascii="微软雅黑" w:hAnsi="微软雅黑" w:eastAsia="微软雅黑" w:cs="微软雅黑"/>
          <w:lang w:val="en-US" w:eastAsia="zh-CN"/>
        </w:rPr>
        <w:t>PHP工程师</w:t>
      </w:r>
    </w:p>
    <w:p>
      <w:pPr>
        <w:ind w:left="21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工作内容描述：</w:t>
      </w:r>
    </w:p>
    <w:p>
      <w:pPr>
        <w:pStyle w:val="11"/>
        <w:numPr>
          <w:ilvl w:val="0"/>
          <w:numId w:val="3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负责公司安卓和iso端APP接口的开发。</w:t>
      </w:r>
    </w:p>
    <w:p>
      <w:pPr>
        <w:pStyle w:val="11"/>
        <w:numPr>
          <w:ilvl w:val="0"/>
          <w:numId w:val="3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负责公司H5端页面以及公司官网页面的开发制作和页面功能的实现。</w:t>
      </w:r>
    </w:p>
    <w:p>
      <w:pPr>
        <w:pStyle w:val="11"/>
        <w:numPr>
          <w:ilvl w:val="0"/>
          <w:numId w:val="3"/>
        </w:numPr>
        <w:ind w:leftChars="1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完成了帮帮本地H5端页面的开发以及功能实现，以及智城通、同区在线、酒业</w:t>
      </w:r>
    </w:p>
    <w:p>
      <w:pPr>
        <w:pStyle w:val="11"/>
        <w:numPr>
          <w:ilvl w:val="0"/>
          <w:numId w:val="0"/>
        </w:numPr>
        <w:ind w:leftChars="3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导航、国华汽车、逸点通、CAO项目、兰花寺庙目等H5页面和功能开发，以及静安区小学远程在线学习系统的接口开发；学生管理系统、就业信息服务网、多个企业站项目的开发。</w:t>
      </w:r>
    </w:p>
    <w:p>
      <w:pPr>
        <w:pStyle w:val="11"/>
        <w:numPr>
          <w:ilvl w:val="0"/>
          <w:numId w:val="0"/>
        </w:numPr>
        <w:ind w:leftChars="300"/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kern w:val="2"/>
          <w:sz w:val="21"/>
          <w:szCs w:val="21"/>
          <w:u w:color="000000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ascii="微软雅黑" w:hAnsi="微软雅黑" w:eastAsia="微软雅黑" w:cs="微软雅黑"/>
          <w:b/>
          <w:bCs/>
        </w:rPr>
        <w:t>【项目经验】</w:t>
      </w:r>
    </w:p>
    <w:p>
      <w:pPr>
        <w:ind w:left="210"/>
        <w:rPr>
          <w:rFonts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一、2018/12 - 2019/01</w:t>
      </w:r>
      <w:r>
        <w:rPr>
          <w:rFonts w:hint="eastAsia" w:ascii="微软雅黑" w:hAnsi="微软雅黑" w:eastAsia="微软雅黑" w:cs="微软雅黑"/>
        </w:rPr>
        <w:t xml:space="preserve">         </w:t>
      </w:r>
      <w:r>
        <w:rPr>
          <w:rFonts w:hint="eastAsia" w:ascii="微软雅黑" w:hAnsi="微软雅黑" w:eastAsia="微软雅黑" w:cs="微软雅黑"/>
          <w:lang w:val="en-US" w:eastAsia="zh-CN"/>
        </w:rPr>
        <w:t>上海博物馆导览小程序</w:t>
      </w:r>
      <w:r>
        <w:rPr>
          <w:rFonts w:hint="eastAsia" w:ascii="微软雅黑" w:hAnsi="微软雅黑" w:eastAsia="微软雅黑" w:cs="微软雅黑"/>
        </w:rPr>
        <w:t xml:space="preserve">                 </w:t>
      </w:r>
    </w:p>
    <w:p>
      <w:pPr>
        <w:ind w:left="21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责任描述：负责前端小程序开发，后台网站开发，API接口开发。</w:t>
      </w:r>
    </w:p>
    <w:p>
      <w:pPr>
        <w:ind w:left="21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LAMP  ThinkPhp框架</w:t>
      </w:r>
    </w:p>
    <w:p>
      <w:pPr>
        <w:ind w:left="210"/>
        <w:rPr>
          <w:rFonts w:hint="eastAsia" w:ascii="微软雅黑" w:hAnsi="微软雅黑" w:eastAsia="微软雅黑" w:cs="微软雅黑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项目描述：便捷的实现对文物从文字到语音讲解以及视频的全方位参观了解，</w:t>
      </w:r>
      <w:r>
        <w:rPr>
          <w:rFonts w:hint="eastAsia" w:ascii="微软雅黑" w:hAnsi="微软雅黑" w:eastAsia="微软雅黑" w:cs="微软雅黑"/>
          <w:lang w:eastAsia="zh-CN"/>
        </w:rPr>
        <w:t>项目链接，微信搜索‘</w:t>
      </w:r>
      <w:r>
        <w:rPr>
          <w:rFonts w:hint="eastAsia" w:ascii="微软雅黑" w:hAnsi="微软雅黑" w:eastAsia="微软雅黑" w:cs="微软雅黑"/>
          <w:lang w:val="en-US" w:eastAsia="zh-CN"/>
        </w:rPr>
        <w:t>上海博物馆</w:t>
      </w:r>
      <w:r>
        <w:rPr>
          <w:rFonts w:hint="eastAsia" w:ascii="微软雅黑" w:hAnsi="微软雅黑" w:eastAsia="微软雅黑" w:cs="微软雅黑"/>
          <w:lang w:eastAsia="zh-CN"/>
        </w:rPr>
        <w:t>‘。</w:t>
      </w:r>
    </w:p>
    <w:p>
      <w:pPr>
        <w:ind w:left="210"/>
        <w:rPr>
          <w:rFonts w:hint="eastAsia" w:ascii="微软雅黑" w:hAnsi="微软雅黑" w:eastAsia="微软雅黑" w:cs="微软雅黑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二</w:t>
      </w:r>
      <w:r>
        <w:rPr>
          <w:rFonts w:hint="eastAsia" w:ascii="微软雅黑" w:hAnsi="微软雅黑" w:eastAsia="微软雅黑" w:cs="微软雅黑"/>
        </w:rPr>
        <w:t>、201</w:t>
      </w:r>
      <w:r>
        <w:rPr>
          <w:rFonts w:hint="eastAsia" w:ascii="微软雅黑" w:hAnsi="微软雅黑" w:eastAsia="微软雅黑" w:cs="微软雅黑"/>
          <w:lang w:val="en-US" w:eastAsia="zh-CN"/>
        </w:rPr>
        <w:t>9</w:t>
      </w:r>
      <w:r>
        <w:rPr>
          <w:rFonts w:hint="eastAsia" w:ascii="微软雅黑" w:hAnsi="微软雅黑" w:eastAsia="微软雅黑" w:cs="微软雅黑"/>
        </w:rPr>
        <w:t>/0</w:t>
      </w:r>
      <w:r>
        <w:rPr>
          <w:rFonts w:hint="eastAsia" w:ascii="微软雅黑" w:hAnsi="微软雅黑" w:eastAsia="微软雅黑" w:cs="微软雅黑"/>
          <w:lang w:val="en-US" w:eastAsia="zh-CN"/>
        </w:rPr>
        <w:t>4 - 2019/06</w:t>
      </w:r>
      <w:r>
        <w:rPr>
          <w:rFonts w:hint="eastAsia" w:ascii="微软雅黑" w:hAnsi="微软雅黑" w:eastAsia="微软雅黑" w:cs="微软雅黑"/>
        </w:rPr>
        <w:t xml:space="preserve">          </w:t>
      </w:r>
      <w:r>
        <w:rPr>
          <w:rFonts w:hint="eastAsia" w:ascii="微软雅黑" w:hAnsi="微软雅黑" w:eastAsia="微软雅黑" w:cs="微软雅黑"/>
          <w:lang w:eastAsia="zh-CN"/>
        </w:rPr>
        <w:t>白蝶管业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责任描述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部分后台开发，前端H5页面开发，API接口开发。</w:t>
      </w:r>
    </w:p>
    <w:p>
      <w:pPr>
        <w:ind w:left="21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LAMP  ThinkPhp框架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项目描述：</w:t>
      </w:r>
      <w:r>
        <w:rPr>
          <w:rFonts w:hint="eastAsia" w:ascii="微软雅黑" w:hAnsi="微软雅黑" w:eastAsia="微软雅黑" w:cs="微软雅黑"/>
          <w:lang w:eastAsia="zh-CN"/>
        </w:rPr>
        <w:t>实现了经销商、分销商和用户之间的对接</w:t>
      </w:r>
      <w:r>
        <w:rPr>
          <w:rFonts w:hint="eastAsia" w:ascii="微软雅黑" w:hAnsi="微软雅黑" w:eastAsia="微软雅黑" w:cs="微软雅黑"/>
          <w:lang w:val="en-US" w:eastAsia="zh-CN"/>
        </w:rPr>
        <w:t>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210"/>
        <w:rPr>
          <w:rFonts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三</w:t>
      </w:r>
      <w:r>
        <w:rPr>
          <w:rFonts w:hint="eastAsia" w:ascii="微软雅黑" w:hAnsi="微软雅黑" w:eastAsia="微软雅黑" w:cs="微软雅黑"/>
        </w:rPr>
        <w:t>、20</w:t>
      </w:r>
      <w:r>
        <w:rPr>
          <w:rFonts w:hint="eastAsia" w:ascii="微软雅黑" w:hAnsi="微软雅黑" w:eastAsia="微软雅黑" w:cs="微软雅黑"/>
          <w:lang w:val="en-US" w:eastAsia="zh-CN"/>
        </w:rPr>
        <w:t>17/12 - 2018/02</w:t>
      </w:r>
      <w:r>
        <w:rPr>
          <w:rFonts w:hint="eastAsia" w:ascii="微软雅黑" w:hAnsi="微软雅黑" w:eastAsia="微软雅黑" w:cs="微软雅黑"/>
        </w:rPr>
        <w:t xml:space="preserve">           </w:t>
      </w:r>
      <w:r>
        <w:rPr>
          <w:rFonts w:hint="eastAsia" w:ascii="微软雅黑" w:hAnsi="微软雅黑" w:eastAsia="微软雅黑" w:cs="微软雅黑"/>
          <w:lang w:eastAsia="zh-CN"/>
        </w:rPr>
        <w:t>帮帮本地</w:t>
      </w:r>
      <w:r>
        <w:rPr>
          <w:rFonts w:hint="eastAsia" w:ascii="微软雅黑" w:hAnsi="微软雅黑" w:eastAsia="微软雅黑" w:cs="微软雅黑"/>
        </w:rPr>
        <w:t xml:space="preserve">       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责任描述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H5端页面的制作、功能的开发；官网的开发维护；api接口的开发；项目的维护升级，包括新功能的开发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LAMP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项目描述：</w:t>
      </w:r>
      <w:r>
        <w:rPr>
          <w:rFonts w:hint="eastAsia" w:ascii="微软雅黑" w:hAnsi="微软雅黑" w:eastAsia="微软雅黑" w:cs="微软雅黑"/>
          <w:lang w:val="en-US" w:eastAsia="zh-CN"/>
        </w:rPr>
        <w:t>「帮帮本地」生活服务共享经济平台，用户一键发布需求，附近商家、服务立刻响应，吃喝玩乐、租房、家教、家政、维修、缴费、二手闲置、办事指南，啥都有！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四、2020/07 - 2020/08     多玛凯拔售后服务小程序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责任描述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hint="eastAsia" w:ascii="微软雅黑" w:hAnsi="微软雅黑" w:eastAsia="微软雅黑" w:cs="微软雅黑"/>
          <w:lang w:val="en-US" w:eastAsia="zh-CN"/>
        </w:rPr>
        <w:t>负责后台网站，API接口，小程序开发。</w:t>
      </w:r>
    </w:p>
    <w:p>
      <w:pPr>
        <w:ind w:left="21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软件环境：LAMP  ThinkPhp框架</w:t>
      </w:r>
    </w:p>
    <w:p>
      <w:pPr>
        <w:ind w:left="21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项目描述：</w:t>
      </w:r>
      <w:r>
        <w:rPr>
          <w:rFonts w:hint="eastAsia" w:ascii="微软雅黑" w:hAnsi="微软雅黑" w:eastAsia="微软雅黑" w:cs="微软雅黑"/>
          <w:lang w:eastAsia="zh-CN"/>
        </w:rPr>
        <w:t>项目链接，微信搜索‘多玛凯拔‘。</w:t>
      </w:r>
    </w:p>
    <w:p>
      <w:pPr>
        <w:ind w:left="210"/>
        <w:rPr>
          <w:rFonts w:hint="default" w:ascii="微软雅黑" w:hAnsi="微软雅黑" w:eastAsia="微软雅黑" w:cs="微软雅黑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 w:val="0"/>
          <w:i w:val="0"/>
          <w:caps w:val="0"/>
          <w:color w:val="000000" w:themeColor="text1"/>
          <w:spacing w:val="0"/>
          <w:sz w:val="21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t>【教育背景】</w:t>
      </w:r>
    </w:p>
    <w:p>
      <w:pPr>
        <w:ind w:firstLine="210"/>
        <w:rPr>
          <w:rFonts w:ascii="微软雅黑" w:hAnsi="微软雅黑" w:eastAsia="微软雅黑"/>
          <w:lang w:val="zh-CN" w:eastAsia="zh-CN"/>
        </w:rPr>
      </w:pPr>
      <w:r>
        <w:rPr>
          <w:rFonts w:ascii="微软雅黑" w:hAnsi="微软雅黑" w:eastAsia="微软雅黑" w:cs="微软雅黑"/>
          <w:lang w:val="en-US"/>
        </w:rPr>
        <w:t>201</w:t>
      </w:r>
      <w:r>
        <w:rPr>
          <w:rFonts w:hint="eastAsia" w:ascii="微软雅黑" w:hAnsi="微软雅黑" w:eastAsia="微软雅黑" w:cs="微软雅黑"/>
          <w:lang w:val="en-US" w:eastAsia="zh-CN"/>
        </w:rPr>
        <w:t>4.9</w:t>
      </w:r>
      <w:r>
        <w:rPr>
          <w:rFonts w:hint="eastAsia" w:ascii="微软雅黑" w:hAnsi="微软雅黑" w:eastAsia="微软雅黑" w:cs="微软雅黑"/>
          <w:lang w:val="en-US"/>
        </w:rPr>
        <w:t xml:space="preserve"> </w:t>
      </w:r>
      <w:r>
        <w:rPr>
          <w:rFonts w:ascii="微软雅黑" w:hAnsi="微软雅黑" w:eastAsia="微软雅黑" w:cs="微软雅黑"/>
          <w:lang w:val="en-US"/>
        </w:rPr>
        <w:t>--201</w:t>
      </w:r>
      <w:r>
        <w:rPr>
          <w:rFonts w:hint="eastAsia" w:ascii="微软雅黑" w:hAnsi="微软雅黑" w:eastAsia="微软雅黑" w:cs="微软雅黑"/>
          <w:lang w:val="en-US" w:eastAsia="zh-CN"/>
        </w:rPr>
        <w:t>7.6</w:t>
      </w:r>
      <w:r>
        <w:rPr>
          <w:rFonts w:ascii="微软雅黑" w:hAnsi="微软雅黑" w:eastAsia="微软雅黑" w:cs="微软雅黑"/>
          <w:lang w:val="en-US"/>
        </w:rPr>
        <w:t xml:space="preserve">   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zh-CN" w:eastAsia="zh-CN"/>
        </w:rPr>
        <w:t xml:space="preserve">  </w:t>
      </w:r>
      <w:r>
        <w:rPr>
          <w:rFonts w:ascii="微软雅黑" w:hAnsi="微软雅黑" w:eastAsia="微软雅黑" w:cs="微软雅黑"/>
          <w:lang w:val="zh-CN" w:eastAsia="zh-CN"/>
        </w:rPr>
        <w:t xml:space="preserve">   </w:t>
      </w:r>
      <w:r>
        <w:rPr>
          <w:rFonts w:ascii="微软雅黑" w:hAnsi="微软雅黑" w:eastAsia="微软雅黑"/>
          <w:lang w:val="zh-CN" w:eastAsia="zh-CN"/>
        </w:rPr>
        <w:t>学校</w:t>
      </w:r>
      <w:r>
        <w:rPr>
          <w:rFonts w:hint="eastAsia" w:ascii="微软雅黑" w:hAnsi="微软雅黑" w:eastAsia="微软雅黑"/>
          <w:lang w:val="zh-CN" w:eastAsia="zh-CN"/>
        </w:rPr>
        <w:t>：</w:t>
      </w:r>
      <w:r>
        <w:rPr>
          <w:rFonts w:ascii="微软雅黑" w:hAnsi="微软雅黑" w:eastAsia="微软雅黑" w:cs="微软雅黑"/>
          <w:lang w:val="zh-CN" w:eastAsia="zh-CN"/>
        </w:rPr>
        <w:t xml:space="preserve"> </w:t>
      </w:r>
      <w:r>
        <w:rPr>
          <w:rFonts w:hint="eastAsia" w:ascii="微软雅黑" w:hAnsi="微软雅黑" w:eastAsia="微软雅黑" w:cs="微软雅黑"/>
          <w:lang w:val="zh-CN" w:eastAsia="zh-CN"/>
        </w:rPr>
        <w:t>山东</w:t>
      </w:r>
      <w:r>
        <w:rPr>
          <w:rFonts w:hint="eastAsia" w:ascii="微软雅黑" w:hAnsi="微软雅黑" w:eastAsia="微软雅黑" w:cs="微软雅黑"/>
          <w:lang w:val="en-US" w:eastAsia="zh-CN"/>
        </w:rPr>
        <w:t>商业</w:t>
      </w:r>
      <w:r>
        <w:rPr>
          <w:rFonts w:hint="eastAsia" w:ascii="微软雅黑" w:hAnsi="微软雅黑" w:eastAsia="微软雅黑" w:cs="微软雅黑"/>
          <w:lang w:val="zh-CN" w:eastAsia="zh-CN"/>
        </w:rPr>
        <w:t>职业技术学院</w:t>
      </w:r>
      <w:r>
        <w:rPr>
          <w:rFonts w:ascii="微软雅黑" w:hAnsi="微软雅黑" w:eastAsia="微软雅黑" w:cs="微软雅黑"/>
          <w:lang w:val="zh-CN" w:eastAsia="zh-CN"/>
        </w:rPr>
        <w:t xml:space="preserve">            </w:t>
      </w:r>
      <w:r>
        <w:rPr>
          <w:rFonts w:ascii="微软雅黑" w:hAnsi="微软雅黑" w:eastAsia="微软雅黑"/>
          <w:lang w:val="zh-CN" w:eastAsia="zh-CN"/>
        </w:rPr>
        <w:t>专业</w:t>
      </w:r>
      <w:r>
        <w:rPr>
          <w:rFonts w:hint="eastAsia" w:ascii="微软雅黑" w:hAnsi="微软雅黑" w:eastAsia="微软雅黑"/>
          <w:lang w:val="zh-CN" w:eastAsia="zh-CN"/>
        </w:rPr>
        <w:t>：计算机应用技术</w:t>
      </w:r>
    </w:p>
    <w:p>
      <w:pPr>
        <w:spacing w:line="180" w:lineRule="auto"/>
        <w:rPr>
          <w:rFonts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eastAsia="zh-CN"/>
        </w:rPr>
        <w:t>【其他</w:t>
      </w:r>
      <w:r>
        <w:rPr>
          <w:rFonts w:ascii="微软雅黑" w:hAnsi="微软雅黑" w:eastAsia="微软雅黑" w:cs="微软雅黑"/>
          <w:b/>
          <w:bCs/>
          <w:sz w:val="24"/>
          <w:szCs w:val="24"/>
        </w:rPr>
        <w:t>】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座右铭：求知若渴，虚心若愚 / 人生在于折腾。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生活：平时喜欢各种折腾，微信小程序、博客、网站站长、微信公众号</w:t>
      </w:r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新版个人博客https://www.xtboke.com</w:t>
      </w:r>
    </w:p>
    <w:sectPr>
      <w:headerReference r:id="rId3" w:type="default"/>
      <w:footerReference r:id="rId4" w:type="default"/>
      <w:pgSz w:w="11900" w:h="16840"/>
      <w:pgMar w:top="1588" w:right="1800" w:bottom="1440" w:left="180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31FE2A"/>
    <w:multiLevelType w:val="singleLevel"/>
    <w:tmpl w:val="8931FE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16FAEF2"/>
    <w:multiLevelType w:val="singleLevel"/>
    <w:tmpl w:val="E16FAEF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A0E6E84"/>
    <w:multiLevelType w:val="singleLevel"/>
    <w:tmpl w:val="6A0E6E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autoHyphenation/>
  <w:drawingGridHorizontalSpacing w:val="105"/>
  <w:drawingGridVerticalSpacing w:val="14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8B0B90"/>
    <w:rsid w:val="00024633"/>
    <w:rsid w:val="0002563F"/>
    <w:rsid w:val="000336D3"/>
    <w:rsid w:val="000469A4"/>
    <w:rsid w:val="0005344A"/>
    <w:rsid w:val="00064E9E"/>
    <w:rsid w:val="00072B77"/>
    <w:rsid w:val="00077D27"/>
    <w:rsid w:val="0008270C"/>
    <w:rsid w:val="00086D22"/>
    <w:rsid w:val="000A5C3C"/>
    <w:rsid w:val="000A6CF6"/>
    <w:rsid w:val="000C1CF1"/>
    <w:rsid w:val="000C58DA"/>
    <w:rsid w:val="000C619C"/>
    <w:rsid w:val="0011396B"/>
    <w:rsid w:val="00123B74"/>
    <w:rsid w:val="00135841"/>
    <w:rsid w:val="001427AD"/>
    <w:rsid w:val="001479E9"/>
    <w:rsid w:val="00147BFD"/>
    <w:rsid w:val="00152818"/>
    <w:rsid w:val="00153631"/>
    <w:rsid w:val="00160785"/>
    <w:rsid w:val="001634BB"/>
    <w:rsid w:val="00164792"/>
    <w:rsid w:val="00165ECF"/>
    <w:rsid w:val="001C1A4A"/>
    <w:rsid w:val="002218E7"/>
    <w:rsid w:val="00221D93"/>
    <w:rsid w:val="00231CCC"/>
    <w:rsid w:val="00244CE3"/>
    <w:rsid w:val="0026396D"/>
    <w:rsid w:val="00273681"/>
    <w:rsid w:val="00275E95"/>
    <w:rsid w:val="00294436"/>
    <w:rsid w:val="002A4331"/>
    <w:rsid w:val="002B790C"/>
    <w:rsid w:val="002C0D56"/>
    <w:rsid w:val="002C7B4D"/>
    <w:rsid w:val="002E3BE2"/>
    <w:rsid w:val="002F5CC2"/>
    <w:rsid w:val="002F747B"/>
    <w:rsid w:val="00306ED4"/>
    <w:rsid w:val="00307EDE"/>
    <w:rsid w:val="00340CCC"/>
    <w:rsid w:val="003612CB"/>
    <w:rsid w:val="00404774"/>
    <w:rsid w:val="00420D82"/>
    <w:rsid w:val="0044065F"/>
    <w:rsid w:val="004545C3"/>
    <w:rsid w:val="0048732B"/>
    <w:rsid w:val="004D7E1C"/>
    <w:rsid w:val="00504F95"/>
    <w:rsid w:val="00514477"/>
    <w:rsid w:val="00523993"/>
    <w:rsid w:val="00533B59"/>
    <w:rsid w:val="00561940"/>
    <w:rsid w:val="005B48C2"/>
    <w:rsid w:val="005B4A9C"/>
    <w:rsid w:val="005B7D41"/>
    <w:rsid w:val="005C01B7"/>
    <w:rsid w:val="006249E4"/>
    <w:rsid w:val="00637BFE"/>
    <w:rsid w:val="00641F9A"/>
    <w:rsid w:val="006A02BE"/>
    <w:rsid w:val="006A0B78"/>
    <w:rsid w:val="006A3CDF"/>
    <w:rsid w:val="006B75FE"/>
    <w:rsid w:val="006C38D0"/>
    <w:rsid w:val="006D669D"/>
    <w:rsid w:val="006D6F1D"/>
    <w:rsid w:val="0071604E"/>
    <w:rsid w:val="007307BF"/>
    <w:rsid w:val="007308E4"/>
    <w:rsid w:val="00743D01"/>
    <w:rsid w:val="00756AA1"/>
    <w:rsid w:val="00757636"/>
    <w:rsid w:val="00764421"/>
    <w:rsid w:val="00783598"/>
    <w:rsid w:val="0079621F"/>
    <w:rsid w:val="007A043C"/>
    <w:rsid w:val="007E26A1"/>
    <w:rsid w:val="007E2700"/>
    <w:rsid w:val="007F1BAA"/>
    <w:rsid w:val="007F2669"/>
    <w:rsid w:val="008338FC"/>
    <w:rsid w:val="00851668"/>
    <w:rsid w:val="008529CD"/>
    <w:rsid w:val="00873E2E"/>
    <w:rsid w:val="008A6F7E"/>
    <w:rsid w:val="008B0B90"/>
    <w:rsid w:val="008C6178"/>
    <w:rsid w:val="008D1D3B"/>
    <w:rsid w:val="008E5165"/>
    <w:rsid w:val="008F50B3"/>
    <w:rsid w:val="008F5E30"/>
    <w:rsid w:val="00905B4C"/>
    <w:rsid w:val="00927A5C"/>
    <w:rsid w:val="00932A2E"/>
    <w:rsid w:val="00952AD6"/>
    <w:rsid w:val="00954571"/>
    <w:rsid w:val="0095725A"/>
    <w:rsid w:val="00966B0D"/>
    <w:rsid w:val="00975246"/>
    <w:rsid w:val="0099346B"/>
    <w:rsid w:val="009B2AB9"/>
    <w:rsid w:val="009C6243"/>
    <w:rsid w:val="009D064A"/>
    <w:rsid w:val="009E0869"/>
    <w:rsid w:val="009E49A2"/>
    <w:rsid w:val="00A06020"/>
    <w:rsid w:val="00A06172"/>
    <w:rsid w:val="00A10897"/>
    <w:rsid w:val="00A20F6B"/>
    <w:rsid w:val="00A361C0"/>
    <w:rsid w:val="00A47A46"/>
    <w:rsid w:val="00A53A00"/>
    <w:rsid w:val="00A83E7C"/>
    <w:rsid w:val="00AD35F0"/>
    <w:rsid w:val="00AE32B9"/>
    <w:rsid w:val="00AF43DA"/>
    <w:rsid w:val="00AF5A2E"/>
    <w:rsid w:val="00B0049D"/>
    <w:rsid w:val="00B014D0"/>
    <w:rsid w:val="00B327FA"/>
    <w:rsid w:val="00B62BFE"/>
    <w:rsid w:val="00B848BB"/>
    <w:rsid w:val="00B9743F"/>
    <w:rsid w:val="00BA3E60"/>
    <w:rsid w:val="00BA5A15"/>
    <w:rsid w:val="00BB3129"/>
    <w:rsid w:val="00BC285E"/>
    <w:rsid w:val="00BC4905"/>
    <w:rsid w:val="00BD35A2"/>
    <w:rsid w:val="00C14C35"/>
    <w:rsid w:val="00C2058D"/>
    <w:rsid w:val="00C23604"/>
    <w:rsid w:val="00C30C16"/>
    <w:rsid w:val="00C90B80"/>
    <w:rsid w:val="00CA0C99"/>
    <w:rsid w:val="00CA4F7E"/>
    <w:rsid w:val="00CC71F0"/>
    <w:rsid w:val="00CD27FF"/>
    <w:rsid w:val="00CF4D44"/>
    <w:rsid w:val="00D215CF"/>
    <w:rsid w:val="00D33501"/>
    <w:rsid w:val="00D70542"/>
    <w:rsid w:val="00D758C3"/>
    <w:rsid w:val="00D805ED"/>
    <w:rsid w:val="00D824F8"/>
    <w:rsid w:val="00D83F81"/>
    <w:rsid w:val="00DB50E2"/>
    <w:rsid w:val="00DB5C4B"/>
    <w:rsid w:val="00E423A2"/>
    <w:rsid w:val="00E53D0E"/>
    <w:rsid w:val="00E621D4"/>
    <w:rsid w:val="00E64D68"/>
    <w:rsid w:val="00E74015"/>
    <w:rsid w:val="00EC10D6"/>
    <w:rsid w:val="00EC7A64"/>
    <w:rsid w:val="00EE08CA"/>
    <w:rsid w:val="00EF6707"/>
    <w:rsid w:val="00EF7D02"/>
    <w:rsid w:val="00F22672"/>
    <w:rsid w:val="00F30529"/>
    <w:rsid w:val="00F3422E"/>
    <w:rsid w:val="00F36D1B"/>
    <w:rsid w:val="00F44DD3"/>
    <w:rsid w:val="00F56AF6"/>
    <w:rsid w:val="00F67C8A"/>
    <w:rsid w:val="00F74458"/>
    <w:rsid w:val="00F94DF5"/>
    <w:rsid w:val="00FB2CFB"/>
    <w:rsid w:val="00FC09FD"/>
    <w:rsid w:val="00FE7214"/>
    <w:rsid w:val="012A1A8D"/>
    <w:rsid w:val="02873F6C"/>
    <w:rsid w:val="02F046D2"/>
    <w:rsid w:val="0393629B"/>
    <w:rsid w:val="04450EFB"/>
    <w:rsid w:val="079360BF"/>
    <w:rsid w:val="079E3D44"/>
    <w:rsid w:val="08364437"/>
    <w:rsid w:val="08952D22"/>
    <w:rsid w:val="09C47FC8"/>
    <w:rsid w:val="0AC07EF6"/>
    <w:rsid w:val="0B0A78FE"/>
    <w:rsid w:val="0B35411C"/>
    <w:rsid w:val="0BD44E55"/>
    <w:rsid w:val="0CBF38BE"/>
    <w:rsid w:val="104D5E26"/>
    <w:rsid w:val="107E0A1A"/>
    <w:rsid w:val="10F43B47"/>
    <w:rsid w:val="119B2548"/>
    <w:rsid w:val="120A15F4"/>
    <w:rsid w:val="125B6A63"/>
    <w:rsid w:val="133C474A"/>
    <w:rsid w:val="14560109"/>
    <w:rsid w:val="1554734A"/>
    <w:rsid w:val="15791050"/>
    <w:rsid w:val="179075DF"/>
    <w:rsid w:val="190743C8"/>
    <w:rsid w:val="19CD1832"/>
    <w:rsid w:val="19E330FB"/>
    <w:rsid w:val="1B010771"/>
    <w:rsid w:val="1B3F38FB"/>
    <w:rsid w:val="1D6123E8"/>
    <w:rsid w:val="1D7F0A75"/>
    <w:rsid w:val="1E6006B6"/>
    <w:rsid w:val="1EA35D32"/>
    <w:rsid w:val="1ED61966"/>
    <w:rsid w:val="1ED67F80"/>
    <w:rsid w:val="1F362FA8"/>
    <w:rsid w:val="1FE700E4"/>
    <w:rsid w:val="21091C65"/>
    <w:rsid w:val="210D12F8"/>
    <w:rsid w:val="220C54E1"/>
    <w:rsid w:val="22A84D03"/>
    <w:rsid w:val="23036BB2"/>
    <w:rsid w:val="23213E18"/>
    <w:rsid w:val="234A6F4C"/>
    <w:rsid w:val="23DC174D"/>
    <w:rsid w:val="24371C14"/>
    <w:rsid w:val="253A7E0D"/>
    <w:rsid w:val="25C30559"/>
    <w:rsid w:val="26186D2C"/>
    <w:rsid w:val="270D75F8"/>
    <w:rsid w:val="278A0786"/>
    <w:rsid w:val="27D02375"/>
    <w:rsid w:val="28A007B4"/>
    <w:rsid w:val="2A5C47DF"/>
    <w:rsid w:val="2A61237B"/>
    <w:rsid w:val="2ADA1CB3"/>
    <w:rsid w:val="2B61521D"/>
    <w:rsid w:val="2B807FDF"/>
    <w:rsid w:val="2B845ABC"/>
    <w:rsid w:val="2B9342AC"/>
    <w:rsid w:val="2C5D5741"/>
    <w:rsid w:val="2CB84C4B"/>
    <w:rsid w:val="2DD90480"/>
    <w:rsid w:val="2EB31314"/>
    <w:rsid w:val="2EC924D2"/>
    <w:rsid w:val="2EF1243E"/>
    <w:rsid w:val="3050765D"/>
    <w:rsid w:val="305F0A2D"/>
    <w:rsid w:val="30B52DF3"/>
    <w:rsid w:val="30C50A41"/>
    <w:rsid w:val="30F456CD"/>
    <w:rsid w:val="321941E5"/>
    <w:rsid w:val="3368745D"/>
    <w:rsid w:val="33761EEE"/>
    <w:rsid w:val="33FB01A5"/>
    <w:rsid w:val="34223E69"/>
    <w:rsid w:val="3467246C"/>
    <w:rsid w:val="34EB7BA3"/>
    <w:rsid w:val="35436147"/>
    <w:rsid w:val="35A361B1"/>
    <w:rsid w:val="36603574"/>
    <w:rsid w:val="366F7AE0"/>
    <w:rsid w:val="36734CBE"/>
    <w:rsid w:val="371B1EC0"/>
    <w:rsid w:val="37A719EE"/>
    <w:rsid w:val="3888132F"/>
    <w:rsid w:val="39233FB2"/>
    <w:rsid w:val="39A21131"/>
    <w:rsid w:val="3A9E7B4A"/>
    <w:rsid w:val="3B684079"/>
    <w:rsid w:val="3BC20F64"/>
    <w:rsid w:val="3C7133A3"/>
    <w:rsid w:val="3CDE4FA5"/>
    <w:rsid w:val="3DB81CEF"/>
    <w:rsid w:val="3DCC3637"/>
    <w:rsid w:val="3EDE6AF6"/>
    <w:rsid w:val="3F3175CC"/>
    <w:rsid w:val="40453DF8"/>
    <w:rsid w:val="40706091"/>
    <w:rsid w:val="407947C5"/>
    <w:rsid w:val="41BD6406"/>
    <w:rsid w:val="42257C01"/>
    <w:rsid w:val="42A632D8"/>
    <w:rsid w:val="42C4284E"/>
    <w:rsid w:val="42E053CE"/>
    <w:rsid w:val="42E13825"/>
    <w:rsid w:val="433921F7"/>
    <w:rsid w:val="435C382F"/>
    <w:rsid w:val="43A578DA"/>
    <w:rsid w:val="442D4662"/>
    <w:rsid w:val="448319C7"/>
    <w:rsid w:val="450010A8"/>
    <w:rsid w:val="459A6A91"/>
    <w:rsid w:val="473F40C7"/>
    <w:rsid w:val="49097F29"/>
    <w:rsid w:val="491B1E66"/>
    <w:rsid w:val="49BD4DD1"/>
    <w:rsid w:val="49EF0D35"/>
    <w:rsid w:val="4A25564A"/>
    <w:rsid w:val="4A770B60"/>
    <w:rsid w:val="4A8F58A5"/>
    <w:rsid w:val="4A952F8C"/>
    <w:rsid w:val="4B46200A"/>
    <w:rsid w:val="4B7930D7"/>
    <w:rsid w:val="4BEF721A"/>
    <w:rsid w:val="4DD060B0"/>
    <w:rsid w:val="4F9043E9"/>
    <w:rsid w:val="4FB86AAB"/>
    <w:rsid w:val="50005E43"/>
    <w:rsid w:val="503A7874"/>
    <w:rsid w:val="503C3B3E"/>
    <w:rsid w:val="516359CC"/>
    <w:rsid w:val="51D648E0"/>
    <w:rsid w:val="51FE1909"/>
    <w:rsid w:val="522D5B30"/>
    <w:rsid w:val="5243028A"/>
    <w:rsid w:val="526E6622"/>
    <w:rsid w:val="528944D9"/>
    <w:rsid w:val="53B044ED"/>
    <w:rsid w:val="53C02F4A"/>
    <w:rsid w:val="541013D1"/>
    <w:rsid w:val="54210630"/>
    <w:rsid w:val="543152DB"/>
    <w:rsid w:val="54346471"/>
    <w:rsid w:val="568E0DDE"/>
    <w:rsid w:val="57A038B7"/>
    <w:rsid w:val="57B1037D"/>
    <w:rsid w:val="57E42FE8"/>
    <w:rsid w:val="587522BC"/>
    <w:rsid w:val="5897743F"/>
    <w:rsid w:val="597F3B7E"/>
    <w:rsid w:val="59F462AC"/>
    <w:rsid w:val="5A7F3A8D"/>
    <w:rsid w:val="5AB04E2D"/>
    <w:rsid w:val="5AC919A0"/>
    <w:rsid w:val="5B332703"/>
    <w:rsid w:val="5B94750E"/>
    <w:rsid w:val="5B9F38E5"/>
    <w:rsid w:val="5BF272AF"/>
    <w:rsid w:val="5C18449C"/>
    <w:rsid w:val="5C6E5D5C"/>
    <w:rsid w:val="5C847359"/>
    <w:rsid w:val="5CD85D4E"/>
    <w:rsid w:val="5E7704FD"/>
    <w:rsid w:val="5F024F41"/>
    <w:rsid w:val="5FBC2FD2"/>
    <w:rsid w:val="60102B56"/>
    <w:rsid w:val="601C2E21"/>
    <w:rsid w:val="6075256F"/>
    <w:rsid w:val="62A069BB"/>
    <w:rsid w:val="630F087E"/>
    <w:rsid w:val="64115B96"/>
    <w:rsid w:val="669767E7"/>
    <w:rsid w:val="671B6079"/>
    <w:rsid w:val="67415C56"/>
    <w:rsid w:val="69A46F8E"/>
    <w:rsid w:val="69F42CA2"/>
    <w:rsid w:val="6A2C58E2"/>
    <w:rsid w:val="6AF877DD"/>
    <w:rsid w:val="6BEE20BB"/>
    <w:rsid w:val="6C2F3982"/>
    <w:rsid w:val="6C305345"/>
    <w:rsid w:val="6C4A2477"/>
    <w:rsid w:val="6D0F5CA7"/>
    <w:rsid w:val="6E8B4EE9"/>
    <w:rsid w:val="6F030EFD"/>
    <w:rsid w:val="702727FB"/>
    <w:rsid w:val="704E4062"/>
    <w:rsid w:val="719A3845"/>
    <w:rsid w:val="71E34BA1"/>
    <w:rsid w:val="72401369"/>
    <w:rsid w:val="72C40680"/>
    <w:rsid w:val="74B05A82"/>
    <w:rsid w:val="755D26FA"/>
    <w:rsid w:val="75946B49"/>
    <w:rsid w:val="76B30696"/>
    <w:rsid w:val="76E10082"/>
    <w:rsid w:val="77BE65A4"/>
    <w:rsid w:val="77C75204"/>
    <w:rsid w:val="78FE5BAF"/>
    <w:rsid w:val="792A5E25"/>
    <w:rsid w:val="79D53345"/>
    <w:rsid w:val="79E07A87"/>
    <w:rsid w:val="79E364CB"/>
    <w:rsid w:val="79FB2BA7"/>
    <w:rsid w:val="7A580B3E"/>
    <w:rsid w:val="7BB8351A"/>
    <w:rsid w:val="7DF06E67"/>
    <w:rsid w:val="7E40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u w:color="000000"/>
      <w:lang w:val="zh-TW" w:eastAsia="zh-TW" w:bidi="ar-SA"/>
    </w:rPr>
  </w:style>
  <w:style w:type="paragraph" w:styleId="2">
    <w:name w:val="heading 6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15"/>
      <w:szCs w:val="15"/>
      <w:lang w:val="en-US" w:eastAsia="zh-CN" w:bidi="ar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unhideWhenUsed/>
    <w:qFormat/>
    <w:uiPriority w:val="99"/>
    <w:rPr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qFormat/>
    <w:uiPriority w:val="0"/>
    <w:rPr>
      <w:u w:val="single"/>
    </w:rPr>
  </w:style>
  <w:style w:type="table" w:customStyle="1" w:styleId="9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List Paragraph"/>
    <w:basedOn w:val="1"/>
    <w:qFormat/>
    <w:uiPriority w:val="0"/>
    <w:pPr>
      <w:ind w:firstLine="420" w:firstLineChars="200"/>
    </w:pPr>
    <w:rPr>
      <w:rFonts w:ascii="Calibri" w:hAnsi="Calibri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FA033-5A0B-E248-A3AD-83FC4AB7F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id</Company>
  <Pages>2</Pages>
  <Words>253</Words>
  <Characters>1445</Characters>
  <Lines>12</Lines>
  <Paragraphs>3</Paragraphs>
  <TotalTime>2</TotalTime>
  <ScaleCrop>false</ScaleCrop>
  <LinksUpToDate>false</LinksUpToDate>
  <CharactersWithSpaces>169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1:20:00Z</dcterms:created>
  <dc:creator>admin</dc:creator>
  <cp:lastModifiedBy>xiaotian</cp:lastModifiedBy>
  <dcterms:modified xsi:type="dcterms:W3CDTF">2020-11-16T05:55:11Z</dcterms:modified>
  <cp:revision>4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